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0BF7C8FA" w14:textId="3057DEB1" w:rsidR="00CA204B" w:rsidRDefault="00C069BE" w:rsidP="002A1BB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</w:rPr>
      </w:pPr>
      <w:r w:rsidRPr="00DF28D4">
        <w:rPr>
          <w:rFonts w:cs="Calibri"/>
          <w:b/>
          <w:bCs/>
          <w:color w:val="000000"/>
          <w:sz w:val="36"/>
          <w:szCs w:val="36"/>
        </w:rPr>
        <w:t>Part A</w:t>
      </w:r>
      <w:r w:rsidR="00E552A3" w:rsidRPr="00DF28D4">
        <w:rPr>
          <w:rFonts w:cs="Calibri"/>
          <w:b/>
          <w:bCs/>
          <w:color w:val="000000"/>
          <w:sz w:val="36"/>
          <w:szCs w:val="36"/>
        </w:rPr>
        <w:t>: Master Prequalification (Annual Submittal)</w:t>
      </w:r>
    </w:p>
    <w:p w14:paraId="5AFF516D" w14:textId="77777777" w:rsidR="00DF28D4" w:rsidRPr="00DF28D4" w:rsidRDefault="00DF28D4" w:rsidP="002A1BBA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</w:p>
    <w:p w14:paraId="421F7751" w14:textId="77777777" w:rsidR="002A1BBA" w:rsidRPr="002A1BBA" w:rsidRDefault="002A1BBA" w:rsidP="002A1BBA">
      <w:pPr>
        <w:autoSpaceDE w:val="0"/>
        <w:autoSpaceDN w:val="0"/>
        <w:adjustRightInd w:val="0"/>
        <w:jc w:val="center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280"/>
      </w:tblGrid>
      <w:tr w:rsidR="002A1BBA" w14:paraId="14589199" w14:textId="77777777" w:rsidTr="002A1BBA">
        <w:trPr>
          <w:trHeight w:val="359"/>
        </w:trPr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0DEAB" w14:textId="5778BF26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1BBA">
              <w:rPr>
                <w:rFonts w:cs="Calibri"/>
                <w:b/>
                <w:bCs/>
                <w:color w:val="000000"/>
                <w:sz w:val="24"/>
                <w:szCs w:val="24"/>
              </w:rPr>
              <w:t>Submittal Date:</w:t>
            </w:r>
          </w:p>
        </w:tc>
        <w:tc>
          <w:tcPr>
            <w:tcW w:w="82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4B0DAF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2A1BBA" w14:paraId="756A92CB" w14:textId="77777777" w:rsidTr="002A1BBA">
        <w:trPr>
          <w:trHeight w:val="341"/>
        </w:trPr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D655B4" w14:textId="2C4E6B5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1BBA">
              <w:rPr>
                <w:rFonts w:cs="Calibri"/>
                <w:b/>
                <w:bCs/>
                <w:color w:val="000000"/>
                <w:sz w:val="24"/>
                <w:szCs w:val="24"/>
              </w:rPr>
              <w:t>Expiration Date: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2B0EF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2A1BBA" w14:paraId="01EB0B81" w14:textId="77777777" w:rsidTr="002A1BBA">
        <w:trPr>
          <w:trHeight w:val="359"/>
        </w:trPr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E6B03" w14:textId="6D81EC2D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A1BBA">
              <w:rPr>
                <w:rFonts w:cs="Calibri"/>
                <w:b/>
                <w:bCs/>
                <w:color w:val="000000"/>
                <w:sz w:val="24"/>
                <w:szCs w:val="24"/>
              </w:rPr>
              <w:t>Submitted to: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AC0FE8" w14:textId="0575D8A9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A1BBA">
              <w:rPr>
                <w:rFonts w:cs="Calibri"/>
                <w:color w:val="000000"/>
              </w:rPr>
              <w:t>The Whiting-Turner Contracting Company</w:t>
            </w:r>
          </w:p>
        </w:tc>
      </w:tr>
    </w:tbl>
    <w:p w14:paraId="3BE5D033" w14:textId="77777777" w:rsidR="00E552A3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EAC900B" w14:textId="77777777" w:rsidR="00DF28D4" w:rsidRPr="00DF28D4" w:rsidRDefault="00DF28D4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657F02AC" w14:textId="77777777" w:rsidR="002A1BBA" w:rsidRPr="008E0171" w:rsidRDefault="002A1BBA" w:rsidP="002A1BBA">
      <w:pPr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70"/>
        <w:gridCol w:w="5665"/>
      </w:tblGrid>
      <w:tr w:rsidR="002A1BBA" w14:paraId="3B69B577" w14:textId="7FC07800" w:rsidTr="002A1BBA">
        <w:tc>
          <w:tcPr>
            <w:tcW w:w="48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2795217" w14:textId="13724D53" w:rsidR="002A1BBA" w:rsidRPr="005C57D4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34F11C5" w14:textId="77777777" w:rsid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5C89835" w14:textId="77777777" w:rsid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1BBA" w14:paraId="0C4852A4" w14:textId="4B83D4A3" w:rsidTr="001D4BAD">
        <w:trPr>
          <w:trHeight w:val="251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1637CA8" w14:textId="102C7AAE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27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B21E7C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B815193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409C5" w14:paraId="6E5F400C" w14:textId="77777777" w:rsidTr="001D4BAD">
        <w:trPr>
          <w:trHeight w:val="602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339D7D4D" w14:textId="77777777" w:rsidR="000409C5" w:rsidRPr="005C57D4" w:rsidRDefault="000409C5" w:rsidP="000409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3BDCB43C" w14:textId="77777777" w:rsidR="000409C5" w:rsidRPr="002A1BBA" w:rsidRDefault="000409C5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1CFB43A8" w14:textId="77777777" w:rsidR="000409C5" w:rsidRPr="002A1BBA" w:rsidRDefault="000409C5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17D588A9" w14:textId="77777777" w:rsidTr="001D4BAD">
        <w:trPr>
          <w:trHeight w:val="179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AA41385" w14:textId="6BC57570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hysical Address</w:t>
            </w:r>
          </w:p>
        </w:tc>
        <w:tc>
          <w:tcPr>
            <w:tcW w:w="27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DB0F5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DCA601A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2702B" w14:paraId="1E2BDCA9" w14:textId="77777777" w:rsidTr="001D4BAD">
        <w:trPr>
          <w:trHeight w:val="593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2EF2A1F4" w14:textId="77777777" w:rsidR="0052702B" w:rsidRPr="005C57D4" w:rsidRDefault="0052702B" w:rsidP="0052702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14:paraId="2D3BD8F2" w14:textId="77777777" w:rsidR="0052702B" w:rsidRPr="002A1BBA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6BFE8471" w14:textId="77777777" w:rsidR="0052702B" w:rsidRPr="002A1BBA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0BEAF8D7" w14:textId="77777777" w:rsidTr="001D4BAD">
        <w:trPr>
          <w:trHeight w:val="161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299A233" w14:textId="09244E5F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iling Address</w:t>
            </w:r>
          </w:p>
        </w:tc>
        <w:tc>
          <w:tcPr>
            <w:tcW w:w="27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03E37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D8FACF4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2702B" w14:paraId="00D50FD6" w14:textId="77777777" w:rsidTr="001D4BAD">
        <w:trPr>
          <w:trHeight w:val="602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01F6265A" w14:textId="77777777" w:rsidR="0052702B" w:rsidRPr="008E0171" w:rsidRDefault="0052702B" w:rsidP="0052702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14:paraId="5B2A0151" w14:textId="77777777" w:rsidR="0052702B" w:rsidRPr="002A1BBA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75816A39" w14:textId="77777777" w:rsidR="0052702B" w:rsidRPr="002A1BBA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6B0129B9" w14:textId="77777777" w:rsidTr="001D4BAD">
        <w:trPr>
          <w:trHeight w:val="260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5DB4DC" w14:textId="7926BBF3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ity, State &amp; Zip </w:t>
            </w:r>
            <w:r w:rsidRPr="00EA21E3">
              <w:rPr>
                <w:rFonts w:cs="Calibri"/>
                <w:color w:val="000000"/>
                <w:sz w:val="16"/>
                <w:szCs w:val="16"/>
              </w:rPr>
              <w:t>Code +4</w:t>
            </w:r>
          </w:p>
        </w:tc>
        <w:tc>
          <w:tcPr>
            <w:tcW w:w="270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5F02AF9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9AD5E22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47159941" w14:textId="737175D3" w:rsidTr="00DF28D4">
        <w:trPr>
          <w:trHeight w:val="611"/>
        </w:trPr>
        <w:tc>
          <w:tcPr>
            <w:tcW w:w="48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EBAED56" w14:textId="3806E251" w:rsidR="002A1BBA" w:rsidRPr="00DF28D4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0"/>
                <w:szCs w:val="40"/>
              </w:rPr>
            </w:pPr>
            <w:r w:rsidRPr="00DF28D4">
              <w:rPr>
                <w:rFonts w:cs="Calibri"/>
                <w:color w:val="000000"/>
                <w:sz w:val="40"/>
                <w:szCs w:val="40"/>
              </w:rPr>
              <w:t xml:space="preserve">   (           )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FC140" w14:textId="77777777" w:rsidR="002A1BBA" w:rsidRPr="00DF28D4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0"/>
                <w:szCs w:val="40"/>
              </w:rPr>
            </w:pPr>
          </w:p>
        </w:tc>
        <w:tc>
          <w:tcPr>
            <w:tcW w:w="56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2C20A0C" w14:textId="30C2C15E" w:rsidR="002A1BBA" w:rsidRPr="00DF28D4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0"/>
                <w:szCs w:val="40"/>
              </w:rPr>
            </w:pPr>
            <w:r w:rsidRPr="00DF28D4">
              <w:rPr>
                <w:rFonts w:cs="Calibri"/>
                <w:color w:val="000000"/>
                <w:sz w:val="40"/>
                <w:szCs w:val="40"/>
              </w:rPr>
              <w:t xml:space="preserve">   (           )</w:t>
            </w:r>
          </w:p>
        </w:tc>
      </w:tr>
      <w:tr w:rsidR="002A1BBA" w14:paraId="2CFAA843" w14:textId="49086BDD" w:rsidTr="001D4BAD">
        <w:trPr>
          <w:trHeight w:val="85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2A526C3" w14:textId="586E38EB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hone Number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CCB9A4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31EE0A3" w14:textId="18B07A9A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x Number</w:t>
            </w:r>
          </w:p>
        </w:tc>
      </w:tr>
      <w:tr w:rsidR="0052702B" w14:paraId="63CDEC9C" w14:textId="77777777" w:rsidTr="001D4BAD">
        <w:trPr>
          <w:trHeight w:val="602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53733144" w14:textId="77777777" w:rsidR="0052702B" w:rsidRPr="008E0171" w:rsidRDefault="0052702B" w:rsidP="0052702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35E795" w14:textId="77777777" w:rsidR="0052702B" w:rsidRPr="002A1BBA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0001E57F" w14:textId="77777777" w:rsidR="0052702B" w:rsidRDefault="0052702B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225CD240" w14:textId="77777777" w:rsidTr="001D4BAD">
        <w:trPr>
          <w:trHeight w:val="98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D24C34E" w14:textId="76EB68BB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sident/CEO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6554D0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873825C" w14:textId="5CF2A4DB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FO</w:t>
            </w:r>
          </w:p>
        </w:tc>
      </w:tr>
      <w:tr w:rsidR="00E2671D" w14:paraId="420C3BF7" w14:textId="77777777" w:rsidTr="001D4BAD">
        <w:trPr>
          <w:trHeight w:val="503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315E6510" w14:textId="77777777" w:rsidR="00E2671D" w:rsidRPr="008E0171" w:rsidRDefault="00E2671D" w:rsidP="00E2671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57D335" w14:textId="77777777" w:rsidR="00E2671D" w:rsidRPr="002A1BBA" w:rsidRDefault="00E2671D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7D4E5B29" w14:textId="77777777" w:rsidR="00E2671D" w:rsidRDefault="00E2671D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1BBA" w14:paraId="4FCA3C12" w14:textId="77777777" w:rsidTr="001D4BAD">
        <w:trPr>
          <w:trHeight w:val="89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9FCD941" w14:textId="0C1E7A8A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imary Prequalification Contact Nam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75EAB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567879B" w14:textId="511A534C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Primary Prequalification Contact Phone Number</w:t>
            </w:r>
          </w:p>
        </w:tc>
      </w:tr>
      <w:tr w:rsidR="00E2671D" w14:paraId="5FF21788" w14:textId="77777777" w:rsidTr="001D4BAD">
        <w:trPr>
          <w:trHeight w:val="602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14D93BDB" w14:textId="77777777" w:rsidR="00E2671D" w:rsidRPr="008E0171" w:rsidRDefault="00E2671D" w:rsidP="00E2671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D9FD53" w14:textId="77777777" w:rsidR="00E2671D" w:rsidRPr="002A1BBA" w:rsidRDefault="00E2671D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01D83EE9" w14:textId="77777777" w:rsidR="00E2671D" w:rsidRDefault="00E2671D" w:rsidP="002A1BBA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2A1BBA" w14:paraId="5743F4D6" w14:textId="77777777" w:rsidTr="001D4BAD">
        <w:trPr>
          <w:trHeight w:val="62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27198A6" w14:textId="208987B3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Primary Prequalification Contact Email Addres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F9E063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F2205C3" w14:textId="2F81BEC8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Company Website</w:t>
            </w:r>
          </w:p>
        </w:tc>
      </w:tr>
      <w:tr w:rsidR="00E2671D" w14:paraId="655849ED" w14:textId="77777777" w:rsidTr="001D4BAD">
        <w:trPr>
          <w:trHeight w:val="602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41CFEB73" w14:textId="77777777" w:rsidR="00E2671D" w:rsidRPr="008E0171" w:rsidRDefault="00E2671D" w:rsidP="00E2671D">
            <w:pPr>
              <w:autoSpaceDE w:val="0"/>
              <w:autoSpaceDN w:val="0"/>
              <w:adjustRightInd w:val="0"/>
              <w:rPr>
                <w:rFonts w:cs="Calibri"/>
                <w:bCs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886FD2" w14:textId="77777777" w:rsidR="00E2671D" w:rsidRPr="002A1BBA" w:rsidRDefault="00E2671D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6D36AB58" w14:textId="77777777" w:rsidR="00E2671D" w:rsidRDefault="00E2671D" w:rsidP="002A1BBA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2A1BBA" w14:paraId="6F95C354" w14:textId="77777777" w:rsidTr="001D4BAD">
        <w:trPr>
          <w:trHeight w:val="71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1A81515" w14:textId="592889CC" w:rsidR="002A1BBA" w:rsidRPr="002A1BBA" w:rsidRDefault="00DF28D4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econdary Prequalification Contact Name</w:t>
            </w:r>
            <w:r>
              <w:rPr>
                <w:rFonts w:cs="Calibri"/>
                <w:bCs/>
                <w:sz w:val="16"/>
                <w:szCs w:val="16"/>
              </w:rPr>
              <w:tab/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3DBA2B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31BE10E" w14:textId="3A4E3C91" w:rsidR="002A1BBA" w:rsidRPr="008E0171" w:rsidRDefault="00DF28D4" w:rsidP="002A1BBA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econdary Prequalification Contact Phone Number</w:t>
            </w:r>
          </w:p>
        </w:tc>
      </w:tr>
      <w:tr w:rsidR="00E2671D" w14:paraId="0168B78E" w14:textId="77777777" w:rsidTr="001D4BAD">
        <w:trPr>
          <w:trHeight w:val="593"/>
        </w:trPr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341911FE" w14:textId="77777777" w:rsidR="00E2671D" w:rsidRPr="001D4BAD" w:rsidRDefault="00E2671D" w:rsidP="001D4BAD">
            <w:pPr>
              <w:autoSpaceDE w:val="0"/>
              <w:autoSpaceDN w:val="0"/>
              <w:adjustRightInd w:val="0"/>
              <w:rPr>
                <w:rFonts w:cs="Calibri"/>
                <w:bCs/>
                <w:sz w:val="48"/>
                <w:szCs w:val="4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D41CA8" w14:textId="77777777" w:rsidR="00E2671D" w:rsidRPr="002A1BBA" w:rsidRDefault="00E2671D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45C3BA4" w14:textId="77777777" w:rsidR="00E2671D" w:rsidRDefault="00E2671D" w:rsidP="00DF28D4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2A1BBA" w14:paraId="10FF667D" w14:textId="77777777" w:rsidTr="001D4BAD">
        <w:trPr>
          <w:trHeight w:val="170"/>
        </w:trPr>
        <w:tc>
          <w:tcPr>
            <w:tcW w:w="48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1872F3" w14:textId="77777777" w:rsidR="00DF28D4" w:rsidRDefault="00DF28D4" w:rsidP="00DF28D4">
            <w:pPr>
              <w:autoSpaceDE w:val="0"/>
              <w:autoSpaceDN w:val="0"/>
              <w:adjustRightInd w:val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econdary Prequalification Contact Email Address</w:t>
            </w:r>
          </w:p>
          <w:p w14:paraId="1CB686CF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5E639C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2008D3" w14:textId="77777777" w:rsidR="002A1BBA" w:rsidRPr="002A1BBA" w:rsidRDefault="002A1BBA" w:rsidP="002A1BB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789E5BFC" w14:textId="7A477043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DF193A4" w14:textId="77777777" w:rsidR="00655B25" w:rsidRDefault="00655B25"/>
    <w:p w14:paraId="622B5D5E" w14:textId="77777777" w:rsidR="00DF28D4" w:rsidRDefault="00DF28D4">
      <w:pPr>
        <w:spacing w:after="160" w:line="259" w:lineRule="auto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br w:type="page"/>
      </w:r>
    </w:p>
    <w:p w14:paraId="501FD7D6" w14:textId="77777777" w:rsidR="00686614" w:rsidRPr="00686614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lastRenderedPageBreak/>
        <w:t>Business Type</w:t>
      </w:r>
      <w:r w:rsidR="00686614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0F47F5" w:rsidRPr="00686614">
        <w:rPr>
          <w:rFonts w:cs="Calibri"/>
          <w:color w:val="000000"/>
          <w:sz w:val="18"/>
          <w:szCs w:val="18"/>
        </w:rPr>
        <w:t>(check box)</w:t>
      </w:r>
    </w:p>
    <w:p w14:paraId="352ABA7F" w14:textId="77777777" w:rsidR="00686614" w:rsidRPr="00686614" w:rsidRDefault="00686614" w:rsidP="00686614">
      <w:pPr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14:paraId="755516B6" w14:textId="61337E28" w:rsidR="000F47F5" w:rsidRPr="00686614" w:rsidRDefault="00870E93" w:rsidP="00686614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sdt>
        <w:sdtPr>
          <w:rPr>
            <w:rFonts w:ascii="MS Gothic" w:eastAsia="MS Gothic" w:hAnsi="MS Gothic" w:cs="Calibri"/>
            <w:color w:val="000000"/>
          </w:rPr>
          <w:id w:val="19638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FD" w:rsidRPr="0068661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 w:rsidRPr="00686614">
        <w:rPr>
          <w:rFonts w:cs="Calibri"/>
          <w:color w:val="000000"/>
        </w:rPr>
        <w:t xml:space="preserve"> Corporation  </w:t>
      </w:r>
      <w:sdt>
        <w:sdtPr>
          <w:rPr>
            <w:rFonts w:ascii="MS Gothic" w:eastAsia="MS Gothic" w:hAnsi="MS Gothic" w:cs="Calibri"/>
            <w:color w:val="000000"/>
          </w:rPr>
          <w:id w:val="16883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A39FD" w:rsidRPr="00686614">
        <w:rPr>
          <w:rFonts w:cs="Calibri"/>
          <w:color w:val="000000"/>
        </w:rPr>
        <w:t xml:space="preserve"> </w:t>
      </w:r>
      <w:r w:rsidR="000F47F5" w:rsidRPr="00686614">
        <w:rPr>
          <w:rFonts w:cs="Calibri"/>
          <w:color w:val="000000"/>
        </w:rPr>
        <w:t xml:space="preserve">Partnership  </w:t>
      </w:r>
      <w:sdt>
        <w:sdtPr>
          <w:rPr>
            <w:rFonts w:ascii="MS Gothic" w:eastAsia="MS Gothic" w:hAnsi="MS Gothic" w:cs="Calibri"/>
            <w:color w:val="000000"/>
          </w:rPr>
          <w:id w:val="14135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FD" w:rsidRPr="0068661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 w:rsidRPr="00686614">
        <w:rPr>
          <w:rFonts w:cs="Calibri"/>
          <w:color w:val="000000"/>
        </w:rPr>
        <w:t xml:space="preserve"> Limited Liability Company  </w:t>
      </w:r>
      <w:sdt>
        <w:sdtPr>
          <w:rPr>
            <w:rFonts w:ascii="MS Gothic" w:eastAsia="MS Gothic" w:hAnsi="MS Gothic" w:cs="Calibri"/>
            <w:color w:val="000000"/>
          </w:rPr>
          <w:id w:val="679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B3" w:rsidRPr="0068661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 w:rsidRPr="00686614">
        <w:rPr>
          <w:rFonts w:cs="Calibri"/>
          <w:color w:val="000000"/>
        </w:rPr>
        <w:t xml:space="preserve"> Sole Proprietor</w:t>
      </w:r>
    </w:p>
    <w:p w14:paraId="5C552EF7" w14:textId="591C617D" w:rsidR="000F47F5" w:rsidRPr="00D44DC9" w:rsidRDefault="000F47F5" w:rsidP="00D44DC9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4AF79478" w14:textId="423072A5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3F539FF" w:rsidR="000F47F5" w:rsidRDefault="00870E93" w:rsidP="000F47F5">
      <w:pPr>
        <w:autoSpaceDE w:val="0"/>
        <w:autoSpaceDN w:val="0"/>
        <w:adjustRightInd w:val="0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3301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0B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MBE</w:t>
      </w:r>
      <w:r w:rsidR="00D44DC9">
        <w:rPr>
          <w:rFonts w:cs="Calibri"/>
          <w:color w:val="000000"/>
        </w:rPr>
        <w:t xml:space="preserve">  </w:t>
      </w:r>
      <w:r w:rsidR="000F47F5">
        <w:rPr>
          <w:rFonts w:cs="Calibri"/>
          <w:color w:val="000000"/>
        </w:rPr>
        <w:t xml:space="preserve"> </w:t>
      </w:r>
      <w:r w:rsidR="00C20E13">
        <w:rPr>
          <w:rFonts w:cs="Calibri"/>
          <w:color w:val="000000"/>
        </w:rPr>
        <w:t xml:space="preserve">  </w:t>
      </w:r>
      <w:sdt>
        <w:sdtPr>
          <w:rPr>
            <w:rFonts w:cs="Calibri"/>
            <w:color w:val="000000"/>
          </w:rPr>
          <w:id w:val="35369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HBE</w:t>
      </w:r>
      <w:r w:rsidR="00C20E13">
        <w:rPr>
          <w:rFonts w:cs="Calibri"/>
          <w:color w:val="000000"/>
        </w:rPr>
        <w:t xml:space="preserve">    </w:t>
      </w:r>
      <w:r w:rsidR="000F47F5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4090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AABE</w:t>
      </w:r>
      <w:r w:rsidR="00C20E13">
        <w:rPr>
          <w:rFonts w:cs="Calibri"/>
          <w:color w:val="000000"/>
        </w:rPr>
        <w:t xml:space="preserve">     </w:t>
      </w:r>
      <w:sdt>
        <w:sdtPr>
          <w:rPr>
            <w:rFonts w:cs="Calibri"/>
            <w:color w:val="000000"/>
          </w:rPr>
          <w:id w:val="-20491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AIBE</w:t>
      </w:r>
      <w:r w:rsidR="00C20E13">
        <w:rPr>
          <w:rFonts w:cs="Calibri"/>
          <w:color w:val="000000"/>
        </w:rPr>
        <w:t xml:space="preserve">   </w:t>
      </w:r>
      <w:r w:rsidR="000F47F5">
        <w:rPr>
          <w:rFonts w:cs="Calibri"/>
          <w:color w:val="000000"/>
        </w:rPr>
        <w:t xml:space="preserve">  </w:t>
      </w:r>
      <w:r w:rsidR="00C20E13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113864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WBE</w:t>
      </w:r>
      <w:r w:rsidR="00C20E13">
        <w:rPr>
          <w:rFonts w:cs="Calibri"/>
          <w:color w:val="000000"/>
        </w:rPr>
        <w:t xml:space="preserve">   </w:t>
      </w:r>
      <w:r w:rsidR="000F47F5">
        <w:rPr>
          <w:rFonts w:cs="Calibri"/>
          <w:color w:val="000000"/>
        </w:rPr>
        <w:t xml:space="preserve">  </w:t>
      </w:r>
      <w:r w:rsidR="00C20E13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15538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SDB</w:t>
      </w:r>
      <w:r w:rsidR="00D44DC9">
        <w:rPr>
          <w:rFonts w:cs="Calibri"/>
          <w:color w:val="000000"/>
        </w:rPr>
        <w:t xml:space="preserve">  </w:t>
      </w:r>
      <w:r w:rsidR="000F47F5">
        <w:rPr>
          <w:rFonts w:cs="Calibri"/>
          <w:color w:val="000000"/>
        </w:rPr>
        <w:t xml:space="preserve"> </w:t>
      </w:r>
      <w:r w:rsidR="00C20E13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32243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DBE</w:t>
      </w:r>
      <w:r w:rsidR="00D44DC9">
        <w:rPr>
          <w:rFonts w:cs="Calibri"/>
          <w:color w:val="000000"/>
        </w:rPr>
        <w:t xml:space="preserve">   </w:t>
      </w:r>
      <w:r w:rsidR="00E552A3">
        <w:rPr>
          <w:rFonts w:cs="Calibri"/>
          <w:color w:val="000000"/>
        </w:rPr>
        <w:t xml:space="preserve"> </w:t>
      </w:r>
      <w:r w:rsidR="00C20E13">
        <w:rPr>
          <w:rFonts w:cs="Calibri"/>
          <w:color w:val="000000"/>
        </w:rPr>
        <w:t xml:space="preserve">  </w:t>
      </w:r>
      <w:sdt>
        <w:sdtPr>
          <w:rPr>
            <w:rFonts w:cs="Calibri"/>
            <w:color w:val="000000"/>
          </w:rPr>
          <w:id w:val="415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552A3">
        <w:rPr>
          <w:rFonts w:cs="Calibri"/>
          <w:color w:val="000000"/>
        </w:rPr>
        <w:t xml:space="preserve"> NONE</w:t>
      </w:r>
      <w:r w:rsidR="00D44DC9">
        <w:rPr>
          <w:rFonts w:cs="Calibri"/>
          <w:color w:val="000000"/>
        </w:rPr>
        <w:t xml:space="preserve">     </w:t>
      </w:r>
      <w:r w:rsidR="00C20E13">
        <w:rPr>
          <w:rFonts w:cs="Calibri"/>
          <w:color w:val="000000"/>
        </w:rPr>
        <w:t xml:space="preserve">  </w:t>
      </w:r>
      <w:sdt>
        <w:sdtPr>
          <w:rPr>
            <w:rFonts w:cs="Calibri"/>
            <w:color w:val="000000"/>
          </w:rPr>
          <w:id w:val="141496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Pr="00D44DC9" w:rsidRDefault="000F47F5" w:rsidP="000F47F5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6DBA135B" w14:textId="3035E848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sdt>
        <w:sdtPr>
          <w:rPr>
            <w:rFonts w:cs="Calibri"/>
            <w:color w:val="000000"/>
          </w:rPr>
          <w:id w:val="-141724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 Yes</w:t>
      </w:r>
      <w:r w:rsidR="00D44DC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 </w:t>
      </w:r>
      <w:sdt>
        <w:sdtPr>
          <w:rPr>
            <w:rFonts w:cs="Calibri"/>
            <w:color w:val="000000"/>
          </w:rPr>
          <w:id w:val="-13660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No     </w:t>
      </w:r>
    </w:p>
    <w:p w14:paraId="16857176" w14:textId="77777777" w:rsidR="000F47F5" w:rsidRPr="00D44DC9" w:rsidRDefault="000F47F5" w:rsidP="000F47F5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85E88D2" w14:textId="556F12C0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sdt>
        <w:sdtPr>
          <w:rPr>
            <w:rFonts w:cs="Calibri"/>
            <w:color w:val="000000"/>
          </w:rPr>
          <w:id w:val="16495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Yes  </w:t>
      </w:r>
      <w:sdt>
        <w:sdtPr>
          <w:rPr>
            <w:rFonts w:cs="Calibri"/>
            <w:color w:val="000000"/>
          </w:rPr>
          <w:id w:val="-25235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 No     </w:t>
      </w:r>
    </w:p>
    <w:p w14:paraId="28FC7BCC" w14:textId="77777777" w:rsidR="00D44DC9" w:rsidRPr="00D44DC9" w:rsidRDefault="00D44DC9" w:rsidP="000F47F5">
      <w:pPr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14:paraId="7DB3A8AB" w14:textId="212F271E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r w:rsidR="000F47F5">
        <w:rPr>
          <w:rFonts w:cs="Calibri"/>
          <w:color w:val="000000"/>
        </w:rPr>
        <w:t>Yes:_______________________________________</w:t>
      </w:r>
      <w:r>
        <w:rPr>
          <w:rFonts w:cs="Calibri"/>
          <w:color w:val="000000"/>
        </w:rPr>
        <w:t>_____________</w:t>
      </w:r>
    </w:p>
    <w:p w14:paraId="5DE4AD55" w14:textId="77777777" w:rsidR="00715B9C" w:rsidRPr="00D44DC9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28DA86F3" w14:textId="3440BD98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sdt>
        <w:sdtPr>
          <w:rPr>
            <w:rFonts w:cs="Calibri"/>
            <w:color w:val="000000"/>
          </w:rPr>
          <w:id w:val="-327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Yes  </w:t>
      </w:r>
      <w:sdt>
        <w:sdtPr>
          <w:rPr>
            <w:rFonts w:cs="Calibri"/>
            <w:color w:val="000000"/>
          </w:rPr>
          <w:id w:val="88976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12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761584D" w14:textId="55F51ADC" w:rsidR="000F47F5" w:rsidRDefault="000F47F5" w:rsidP="00D44DC9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all other names and years of operation that your firm has operated under for the past five (5) years:  </w:t>
      </w:r>
    </w:p>
    <w:p w14:paraId="0D4B178A" w14:textId="77777777" w:rsidR="00D44DC9" w:rsidRPr="00D44DC9" w:rsidRDefault="00D44DC9" w:rsidP="00D44DC9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4DC9" w14:paraId="228BABA0" w14:textId="77777777" w:rsidTr="00D06F66">
        <w:tc>
          <w:tcPr>
            <w:tcW w:w="107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0FB47C" w14:textId="77777777" w:rsidR="00D44DC9" w:rsidRDefault="00D44DC9" w:rsidP="00D44DC9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D06F66" w14:paraId="748340D3" w14:textId="77777777" w:rsidTr="00D06F66">
        <w:tc>
          <w:tcPr>
            <w:tcW w:w="10790" w:type="dxa"/>
            <w:tcBorders>
              <w:left w:val="single" w:sz="4" w:space="0" w:color="FFFFFF"/>
              <w:right w:val="single" w:sz="4" w:space="0" w:color="FFFFFF"/>
            </w:tcBorders>
          </w:tcPr>
          <w:p w14:paraId="26E9DAFF" w14:textId="77777777" w:rsidR="00D06F66" w:rsidRDefault="00D06F66" w:rsidP="00D44DC9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D44DC9" w14:paraId="3E8AF966" w14:textId="77777777" w:rsidTr="00D06F66">
        <w:tc>
          <w:tcPr>
            <w:tcW w:w="10790" w:type="dxa"/>
            <w:tcBorders>
              <w:left w:val="single" w:sz="4" w:space="0" w:color="FFFFFF"/>
              <w:right w:val="single" w:sz="4" w:space="0" w:color="FFFFFF"/>
            </w:tcBorders>
          </w:tcPr>
          <w:p w14:paraId="6343E3E7" w14:textId="77777777" w:rsidR="00D44DC9" w:rsidRDefault="00D44DC9" w:rsidP="00D44DC9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14:paraId="59A9010A" w14:textId="77777777" w:rsidR="000F47F5" w:rsidRPr="00686614" w:rsidRDefault="000F47F5">
      <w:pPr>
        <w:rPr>
          <w:sz w:val="60"/>
          <w:szCs w:val="60"/>
        </w:rPr>
      </w:pPr>
    </w:p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D06F66" w:rsidRDefault="000F47F5" w:rsidP="00336D75">
      <w:pPr>
        <w:rPr>
          <w:rFonts w:cs="Calibri"/>
          <w:sz w:val="20"/>
          <w:szCs w:val="20"/>
        </w:rPr>
      </w:pPr>
      <w:r w:rsidRPr="00810DE8">
        <w:rPr>
          <w:rFonts w:cs="Calibri"/>
          <w:bCs/>
          <w:color w:val="000000"/>
          <w:sz w:val="18"/>
          <w:szCs w:val="18"/>
        </w:rPr>
        <w:t>(</w:t>
      </w:r>
      <w:r w:rsidRPr="00810DE8">
        <w:rPr>
          <w:rFonts w:cs="Calibri"/>
          <w:sz w:val="18"/>
          <w:szCs w:val="18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560A407" w14:textId="77777777" w:rsidR="00810DE8" w:rsidRDefault="000F47F5" w:rsidP="005775E2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</w:rPr>
        <w:t xml:space="preserve">NC License Type </w:t>
      </w:r>
      <w:r w:rsidRPr="00810DE8">
        <w:rPr>
          <w:rFonts w:cs="Calibri"/>
          <w:color w:val="000000"/>
          <w:sz w:val="18"/>
          <w:szCs w:val="18"/>
        </w:rPr>
        <w:t>(check box)</w:t>
      </w:r>
      <w:r w:rsidRPr="00810DE8">
        <w:rPr>
          <w:rFonts w:cs="Calibri"/>
          <w:color w:val="000000"/>
          <w:sz w:val="20"/>
          <w:szCs w:val="20"/>
        </w:rPr>
        <w:t xml:space="preserve">  </w:t>
      </w:r>
      <w:sdt>
        <w:sdtPr>
          <w:rPr>
            <w:rFonts w:cs="Calibri"/>
            <w:color w:val="000000"/>
          </w:rPr>
          <w:id w:val="161978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E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810DE8">
        <w:rPr>
          <w:rFonts w:cs="Calibri"/>
          <w:color w:val="000000"/>
          <w:sz w:val="20"/>
          <w:szCs w:val="20"/>
        </w:rPr>
        <w:t xml:space="preserve">General Construction  </w:t>
      </w:r>
      <w:sdt>
        <w:sdtPr>
          <w:rPr>
            <w:rFonts w:cs="Calibri"/>
            <w:color w:val="000000"/>
          </w:rPr>
          <w:id w:val="91520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E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810DE8">
        <w:rPr>
          <w:rFonts w:cs="Calibri"/>
          <w:color w:val="000000"/>
          <w:sz w:val="20"/>
          <w:szCs w:val="20"/>
        </w:rPr>
        <w:t xml:space="preserve">Electrical  </w:t>
      </w:r>
      <w:sdt>
        <w:sdtPr>
          <w:rPr>
            <w:rFonts w:cs="Calibri"/>
            <w:color w:val="000000"/>
          </w:rPr>
          <w:id w:val="12831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E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810DE8">
        <w:rPr>
          <w:rFonts w:cs="Calibri"/>
          <w:color w:val="000000"/>
          <w:sz w:val="20"/>
          <w:szCs w:val="20"/>
        </w:rPr>
        <w:t xml:space="preserve">Mechanical  </w:t>
      </w:r>
      <w:sdt>
        <w:sdtPr>
          <w:rPr>
            <w:rFonts w:cs="Calibri"/>
            <w:color w:val="000000"/>
          </w:rPr>
          <w:id w:val="-21410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E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810DE8">
        <w:rPr>
          <w:rFonts w:cs="Calibri"/>
          <w:color w:val="000000"/>
          <w:sz w:val="20"/>
          <w:szCs w:val="20"/>
        </w:rPr>
        <w:t xml:space="preserve">Plumbing </w:t>
      </w:r>
      <w:r w:rsidR="00810DE8" w:rsidRPr="00810DE8">
        <w:rPr>
          <w:rFonts w:cs="Calibri"/>
          <w:color w:val="000000"/>
          <w:sz w:val="20"/>
          <w:szCs w:val="20"/>
        </w:rPr>
        <w:t xml:space="preserve"> </w:t>
      </w:r>
      <w:sdt>
        <w:sdtPr>
          <w:rPr>
            <w:rFonts w:cs="Calibri"/>
            <w:color w:val="000000"/>
          </w:rPr>
          <w:id w:val="845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E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810DE8">
        <w:rPr>
          <w:rFonts w:cs="Calibri"/>
          <w:color w:val="000000"/>
          <w:sz w:val="20"/>
          <w:szCs w:val="20"/>
        </w:rPr>
        <w:t xml:space="preserve">Fire Protection  </w:t>
      </w:r>
    </w:p>
    <w:p w14:paraId="1E07F7C4" w14:textId="7C41E307" w:rsidR="005775E2" w:rsidRDefault="00870E93" w:rsidP="00810DE8">
      <w:pPr>
        <w:autoSpaceDE w:val="0"/>
        <w:autoSpaceDN w:val="0"/>
        <w:adjustRightInd w:val="0"/>
        <w:ind w:left="2160" w:firstLine="720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-75714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3F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F47F5" w:rsidRPr="00810DE8">
        <w:rPr>
          <w:rFonts w:cs="Calibri"/>
          <w:color w:val="000000"/>
          <w:sz w:val="20"/>
          <w:szCs w:val="20"/>
        </w:rPr>
        <w:t>Other (</w:t>
      </w:r>
      <w:r w:rsidR="00DD75A9" w:rsidRPr="00810DE8">
        <w:rPr>
          <w:rFonts w:cs="Calibri"/>
          <w:color w:val="000000"/>
          <w:sz w:val="20"/>
          <w:szCs w:val="20"/>
        </w:rPr>
        <w:t>Trade Specific License</w:t>
      </w:r>
      <w:r w:rsidR="000F47F5" w:rsidRPr="00810DE8">
        <w:rPr>
          <w:rFonts w:cs="Calibri"/>
          <w:color w:val="000000"/>
          <w:sz w:val="20"/>
          <w:szCs w:val="20"/>
        </w:rPr>
        <w:t xml:space="preserve">) </w:t>
      </w:r>
      <w:r w:rsidR="005775E2" w:rsidRPr="00810DE8">
        <w:rPr>
          <w:rFonts w:cs="Calibri"/>
          <w:color w:val="000000"/>
          <w:sz w:val="20"/>
          <w:szCs w:val="20"/>
        </w:rPr>
        <w:t>______________</w:t>
      </w:r>
      <w:r w:rsidR="00DD75A9" w:rsidRPr="00810DE8">
        <w:rPr>
          <w:rFonts w:cs="Calibri"/>
          <w:color w:val="000000"/>
          <w:sz w:val="20"/>
          <w:szCs w:val="20"/>
          <w:u w:val="single"/>
        </w:rPr>
        <w:t xml:space="preserve">             </w:t>
      </w:r>
      <w:r w:rsidR="005775E2" w:rsidRPr="00810DE8">
        <w:rPr>
          <w:rFonts w:cs="Calibri"/>
          <w:color w:val="000000"/>
          <w:sz w:val="20"/>
          <w:szCs w:val="20"/>
        </w:rPr>
        <w:t>___</w:t>
      </w:r>
    </w:p>
    <w:p w14:paraId="32B8D399" w14:textId="77777777" w:rsidR="005775E2" w:rsidRPr="00810DE8" w:rsidRDefault="005775E2" w:rsidP="000F47F5">
      <w:pPr>
        <w:autoSpaceDE w:val="0"/>
        <w:autoSpaceDN w:val="0"/>
        <w:adjustRightInd w:val="0"/>
        <w:rPr>
          <w:rFonts w:cs="Calibri"/>
          <w:color w:val="00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6"/>
        <w:gridCol w:w="1654"/>
      </w:tblGrid>
      <w:tr w:rsidR="00810DE8" w14:paraId="3E11822D" w14:textId="77777777" w:rsidTr="003A4E2D">
        <w:tc>
          <w:tcPr>
            <w:tcW w:w="31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DC05331" w14:textId="734EF49D" w:rsidR="00810DE8" w:rsidRP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10DE8">
              <w:rPr>
                <w:rFonts w:cs="Calibri"/>
                <w:b/>
                <w:bCs/>
                <w:color w:val="000000"/>
                <w:sz w:val="18"/>
                <w:szCs w:val="18"/>
              </w:rPr>
              <w:t>NC License Number/Name of License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446B60" w14:textId="77777777" w:rsidR="00810DE8" w:rsidRP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9D7FCFF" w14:textId="3838B94A" w:rsidR="00810DE8" w:rsidRP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10DE8">
              <w:rPr>
                <w:rFonts w:cs="Calibri"/>
                <w:b/>
                <w:bCs/>
                <w:color w:val="000000"/>
                <w:sz w:val="18"/>
                <w:szCs w:val="18"/>
              </w:rPr>
              <w:t>License Limit/Level</w:t>
            </w:r>
          </w:p>
        </w:tc>
      </w:tr>
      <w:tr w:rsidR="00810DE8" w14:paraId="0862D9C9" w14:textId="77777777" w:rsidTr="003A4E2D">
        <w:tc>
          <w:tcPr>
            <w:tcW w:w="3145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0BBD363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A94B0B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9B0A2CF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10DE8" w14:paraId="14184958" w14:textId="77777777" w:rsidTr="003A4E2D">
        <w:tc>
          <w:tcPr>
            <w:tcW w:w="3145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349B954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57A607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3894492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10DE8" w14:paraId="48BDF686" w14:textId="77777777" w:rsidTr="003A4E2D">
        <w:tc>
          <w:tcPr>
            <w:tcW w:w="3145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C26035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5F17D4F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C613869" w14:textId="77777777" w:rsidR="00810DE8" w:rsidRDefault="00810DE8" w:rsidP="00810D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098B040" w14:textId="77777777" w:rsidR="000F47F5" w:rsidRPr="00810DE8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  <w:sz w:val="40"/>
          <w:szCs w:val="40"/>
        </w:rPr>
      </w:pPr>
    </w:p>
    <w:p w14:paraId="55897AE8" w14:textId="77777777" w:rsidR="00C35698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</w:t>
      </w:r>
    </w:p>
    <w:p w14:paraId="3A112FBA" w14:textId="77777777" w:rsidR="00C35698" w:rsidRDefault="00C35698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</w:p>
    <w:p w14:paraId="0B023DFD" w14:textId="3EE98F4B" w:rsidR="00593683" w:rsidRDefault="000F47F5" w:rsidP="00C35698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If yes, please describe</w:t>
      </w:r>
      <w:r w:rsidR="005775E2">
        <w:rPr>
          <w:rFonts w:cs="Calibri"/>
        </w:rPr>
        <w:t xml:space="preserve"> why,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C6013D" w14:paraId="0F1BE84D" w14:textId="77777777" w:rsidTr="00593683">
        <w:tc>
          <w:tcPr>
            <w:tcW w:w="10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28E7B45" w14:textId="77777777" w:rsidR="00C6013D" w:rsidRDefault="00C6013D" w:rsidP="00C35698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6013D" w14:paraId="4640F1D7" w14:textId="77777777" w:rsidTr="0041583F">
        <w:trPr>
          <w:trHeight w:val="368"/>
        </w:trPr>
        <w:tc>
          <w:tcPr>
            <w:tcW w:w="10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EBF5C9" w14:textId="77777777" w:rsidR="00C6013D" w:rsidRDefault="00C6013D" w:rsidP="00C35698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6013D" w14:paraId="58147733" w14:textId="77777777" w:rsidTr="0041583F">
        <w:trPr>
          <w:trHeight w:val="350"/>
        </w:trPr>
        <w:tc>
          <w:tcPr>
            <w:tcW w:w="10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05E44F" w14:textId="77777777" w:rsidR="00C6013D" w:rsidRDefault="00C6013D" w:rsidP="00C35698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93683" w14:paraId="7CE853E2" w14:textId="77777777" w:rsidTr="0041583F">
        <w:trPr>
          <w:trHeight w:val="350"/>
        </w:trPr>
        <w:tc>
          <w:tcPr>
            <w:tcW w:w="10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F2FEEC8" w14:textId="77777777" w:rsidR="00593683" w:rsidRDefault="00593683" w:rsidP="00C35698">
            <w:pPr>
              <w:tabs>
                <w:tab w:val="right" w:pos="10260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72EED150" w14:textId="77777777" w:rsidR="00C6013D" w:rsidRPr="0041583F" w:rsidRDefault="00C6013D" w:rsidP="00C6013D">
      <w:pPr>
        <w:autoSpaceDE w:val="0"/>
        <w:autoSpaceDN w:val="0"/>
        <w:adjustRightInd w:val="0"/>
        <w:rPr>
          <w:rFonts w:cs="Calibri"/>
          <w:b/>
          <w:bCs/>
          <w:color w:val="000000"/>
          <w:sz w:val="18"/>
          <w:szCs w:val="18"/>
        </w:rPr>
      </w:pPr>
    </w:p>
    <w:p w14:paraId="2403F5D6" w14:textId="06AF749D" w:rsidR="00C6013D" w:rsidRDefault="00C6013D">
      <w:pPr>
        <w:spacing w:after="160" w:line="259" w:lineRule="auto"/>
        <w:rPr>
          <w:rFonts w:cs="Calibri"/>
          <w:b/>
          <w:bCs/>
          <w:color w:val="000000"/>
          <w:sz w:val="28"/>
          <w:szCs w:val="28"/>
        </w:rPr>
      </w:pPr>
    </w:p>
    <w:p w14:paraId="283FFCD9" w14:textId="4EE0E026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lastRenderedPageBreak/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63E9AD9F" w14:textId="77777777" w:rsidR="00DC6010" w:rsidRDefault="003E1F88" w:rsidP="005775E2">
      <w:pPr>
        <w:autoSpaceDE w:val="0"/>
        <w:autoSpaceDN w:val="0"/>
        <w:adjustRightInd w:val="0"/>
        <w:rPr>
          <w:rFonts w:cs="Calibri"/>
          <w:bCs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</w:p>
    <w:p w14:paraId="0FED5088" w14:textId="0C8EF8C1" w:rsidR="00FB6F9E" w:rsidRPr="001B4145" w:rsidRDefault="00336D75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62A03A7E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 w:rsidRPr="00280021">
        <w:rPr>
          <w:rFonts w:cs="Calibri"/>
          <w:bCs/>
          <w:i/>
        </w:rPr>
        <w:t xml:space="preserve"> </w:t>
      </w:r>
      <w:r w:rsidRPr="00280021">
        <w:rPr>
          <w:rFonts w:cs="Calibri"/>
          <w:color w:val="000000"/>
        </w:rPr>
        <w:t>_______________________________</w:t>
      </w:r>
      <w:r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5E28EB2C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Work:</w:t>
      </w:r>
      <w:r w:rsidR="00CA204B">
        <w:rPr>
          <w:rFonts w:cs="Calibri"/>
          <w:color w:val="000000"/>
        </w:rPr>
        <w:t xml:space="preserve">_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Work:</w:t>
      </w:r>
      <w:r>
        <w:rPr>
          <w:rFonts w:cs="Calibri"/>
          <w:color w:val="000000"/>
        </w:rPr>
        <w:t xml:space="preserve">_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p w14:paraId="1996F567" w14:textId="77777777" w:rsidR="00B41420" w:rsidRPr="00B41420" w:rsidRDefault="00B41420" w:rsidP="003E1F88">
      <w:pPr>
        <w:autoSpaceDE w:val="0"/>
        <w:autoSpaceDN w:val="0"/>
        <w:adjustRightInd w:val="0"/>
        <w:rPr>
          <w:rFonts w:cs="Calibri"/>
          <w:bCs/>
          <w:iCs/>
          <w:sz w:val="28"/>
          <w:szCs w:val="28"/>
        </w:rPr>
      </w:pPr>
    </w:p>
    <w:p w14:paraId="1E30346A" w14:textId="77777777" w:rsidR="00B41420" w:rsidRPr="00B41420" w:rsidRDefault="00B41420" w:rsidP="003E1F88">
      <w:pPr>
        <w:autoSpaceDE w:val="0"/>
        <w:autoSpaceDN w:val="0"/>
        <w:adjustRightInd w:val="0"/>
        <w:rPr>
          <w:rFonts w:cs="Calibri"/>
          <w:bCs/>
          <w:iCs/>
          <w:sz w:val="10"/>
          <w:szCs w:val="1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955"/>
        <w:gridCol w:w="6390"/>
      </w:tblGrid>
      <w:tr w:rsidR="00B41420" w14:paraId="76F00017" w14:textId="77777777" w:rsidTr="00B41420">
        <w:trPr>
          <w:trHeight w:val="179"/>
        </w:trPr>
        <w:tc>
          <w:tcPr>
            <w:tcW w:w="3955" w:type="dxa"/>
            <w:shd w:val="clear" w:color="auto" w:fill="EEECE1"/>
            <w:vAlign w:val="center"/>
          </w:tcPr>
          <w:p w14:paraId="26B0023F" w14:textId="64B6B4B7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390" w:type="dxa"/>
            <w:vAlign w:val="center"/>
          </w:tcPr>
          <w:p w14:paraId="4749D7FE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62CCDF86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207342BD" w14:textId="503FCD3C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390" w:type="dxa"/>
            <w:vAlign w:val="center"/>
          </w:tcPr>
          <w:p w14:paraId="7144430B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53415F31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3BE5D7A8" w14:textId="3AB16132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390" w:type="dxa"/>
            <w:vAlign w:val="center"/>
          </w:tcPr>
          <w:p w14:paraId="12DA1417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735D37F7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4FFDDB75" w14:textId="41EA924E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390" w:type="dxa"/>
            <w:vAlign w:val="center"/>
          </w:tcPr>
          <w:p w14:paraId="732F29A3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41E98BC4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3CBA442A" w14:textId="5EFB9DB0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390" w:type="dxa"/>
            <w:vAlign w:val="center"/>
          </w:tcPr>
          <w:p w14:paraId="55B5FE4C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84E6B5B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279992DC" w14:textId="75DD6398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390" w:type="dxa"/>
            <w:vAlign w:val="center"/>
          </w:tcPr>
          <w:p w14:paraId="1E8D9308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74ED7DB3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2D03B0FE" w14:textId="4942A552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390" w:type="dxa"/>
            <w:vAlign w:val="center"/>
          </w:tcPr>
          <w:p w14:paraId="7D244EBC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C703311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63FB1E17" w14:textId="1CCD123C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390" w:type="dxa"/>
            <w:vAlign w:val="center"/>
          </w:tcPr>
          <w:p w14:paraId="7F1A3BAC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052A32A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43946FEC" w14:textId="02413A4D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390" w:type="dxa"/>
            <w:vAlign w:val="center"/>
          </w:tcPr>
          <w:p w14:paraId="338C818C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1FDBA1C3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0BAF28E6" w14:textId="1B665FC9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390" w:type="dxa"/>
            <w:vAlign w:val="center"/>
          </w:tcPr>
          <w:p w14:paraId="2B56111F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AAF0FBA" w14:textId="77777777" w:rsidTr="00B41420">
        <w:trPr>
          <w:trHeight w:val="486"/>
        </w:trPr>
        <w:tc>
          <w:tcPr>
            <w:tcW w:w="3955" w:type="dxa"/>
            <w:vAlign w:val="center"/>
          </w:tcPr>
          <w:p w14:paraId="5F829F3C" w14:textId="41756442" w:rsidR="00B41420" w:rsidRDefault="00B41420" w:rsidP="00B4142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72762D26" w14:textId="77777777" w:rsidR="00B41420" w:rsidRDefault="00B41420" w:rsidP="00B4142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</w:tbl>
    <w:p w14:paraId="2F9E3A07" w14:textId="77777777" w:rsidR="00CC562B" w:rsidRDefault="00CC562B" w:rsidP="003E1F88">
      <w:pPr>
        <w:autoSpaceDE w:val="0"/>
        <w:autoSpaceDN w:val="0"/>
        <w:adjustRightInd w:val="0"/>
        <w:rPr>
          <w:rFonts w:cs="Calibri"/>
          <w:bCs/>
          <w:iCs/>
        </w:rPr>
      </w:pPr>
    </w:p>
    <w:p w14:paraId="74EA37DB" w14:textId="35ABE885" w:rsidR="00B41420" w:rsidRDefault="00B41420">
      <w:pPr>
        <w:spacing w:after="160" w:line="259" w:lineRule="auto"/>
        <w:rPr>
          <w:rFonts w:cs="Calibri"/>
          <w:bCs/>
          <w:iCs/>
        </w:rPr>
      </w:pPr>
      <w:r>
        <w:rPr>
          <w:rFonts w:cs="Calibri"/>
          <w:bCs/>
          <w:iCs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955"/>
        <w:gridCol w:w="6300"/>
      </w:tblGrid>
      <w:tr w:rsidR="00B41420" w14:paraId="65E3BC5D" w14:textId="77777777" w:rsidTr="00B41420">
        <w:trPr>
          <w:trHeight w:val="73"/>
        </w:trPr>
        <w:tc>
          <w:tcPr>
            <w:tcW w:w="3955" w:type="dxa"/>
            <w:shd w:val="clear" w:color="auto" w:fill="EEECE1"/>
            <w:vAlign w:val="center"/>
          </w:tcPr>
          <w:p w14:paraId="790A6A20" w14:textId="40CA8DBA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300" w:type="dxa"/>
            <w:vAlign w:val="center"/>
          </w:tcPr>
          <w:p w14:paraId="1F965912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4D64A667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6CBE17CB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300" w:type="dxa"/>
            <w:vAlign w:val="center"/>
          </w:tcPr>
          <w:p w14:paraId="53A3C90C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AD95E9F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29509D7A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300" w:type="dxa"/>
            <w:vAlign w:val="center"/>
          </w:tcPr>
          <w:p w14:paraId="14B625EB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5610267D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700FC0B7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300" w:type="dxa"/>
            <w:vAlign w:val="center"/>
          </w:tcPr>
          <w:p w14:paraId="27612D36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6A02B68E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44A17A41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300" w:type="dxa"/>
            <w:vAlign w:val="center"/>
          </w:tcPr>
          <w:p w14:paraId="01DBD839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773C8BD3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05225A1B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300" w:type="dxa"/>
            <w:vAlign w:val="center"/>
          </w:tcPr>
          <w:p w14:paraId="11E7733C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ED4E9C3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68CD2558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300" w:type="dxa"/>
            <w:vAlign w:val="center"/>
          </w:tcPr>
          <w:p w14:paraId="211E9F60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99A66C4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3918A70C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300" w:type="dxa"/>
            <w:vAlign w:val="center"/>
          </w:tcPr>
          <w:p w14:paraId="01CD3C99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12A3C29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736534FC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300" w:type="dxa"/>
            <w:vAlign w:val="center"/>
          </w:tcPr>
          <w:p w14:paraId="0CAE98D8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71621817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6C52B261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300" w:type="dxa"/>
            <w:vAlign w:val="center"/>
          </w:tcPr>
          <w:p w14:paraId="3B922A00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142514AA" w14:textId="77777777" w:rsidTr="00B41420">
        <w:trPr>
          <w:trHeight w:val="545"/>
        </w:trPr>
        <w:tc>
          <w:tcPr>
            <w:tcW w:w="3955" w:type="dxa"/>
            <w:vAlign w:val="center"/>
          </w:tcPr>
          <w:p w14:paraId="5B431F3E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39127526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</w:tbl>
    <w:p w14:paraId="0632D3BA" w14:textId="77777777" w:rsidR="00CC562B" w:rsidRDefault="00CC562B" w:rsidP="003E1F88">
      <w:pPr>
        <w:autoSpaceDE w:val="0"/>
        <w:autoSpaceDN w:val="0"/>
        <w:adjustRightInd w:val="0"/>
        <w:rPr>
          <w:rFonts w:cs="Calibri"/>
          <w:bCs/>
          <w:iCs/>
        </w:rPr>
      </w:pPr>
    </w:p>
    <w:p w14:paraId="5074C2B6" w14:textId="77777777" w:rsidR="00CC562B" w:rsidRDefault="00CC562B" w:rsidP="003E1F88">
      <w:pPr>
        <w:autoSpaceDE w:val="0"/>
        <w:autoSpaceDN w:val="0"/>
        <w:adjustRightInd w:val="0"/>
        <w:rPr>
          <w:rFonts w:cs="Calibri"/>
          <w:bCs/>
          <w:iCs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955"/>
        <w:gridCol w:w="6300"/>
      </w:tblGrid>
      <w:tr w:rsidR="00B41420" w14:paraId="0EEE68B7" w14:textId="77777777" w:rsidTr="00B41420">
        <w:trPr>
          <w:trHeight w:val="327"/>
        </w:trPr>
        <w:tc>
          <w:tcPr>
            <w:tcW w:w="3955" w:type="dxa"/>
            <w:shd w:val="clear" w:color="auto" w:fill="EEECE1"/>
            <w:vAlign w:val="center"/>
          </w:tcPr>
          <w:p w14:paraId="78D5CCBF" w14:textId="661D97B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#3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300" w:type="dxa"/>
            <w:vAlign w:val="center"/>
          </w:tcPr>
          <w:p w14:paraId="3D1CA4E3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2444D3F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6B33FC8F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300" w:type="dxa"/>
            <w:vAlign w:val="center"/>
          </w:tcPr>
          <w:p w14:paraId="446CF01C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616DCE4B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31543305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300" w:type="dxa"/>
            <w:vAlign w:val="center"/>
          </w:tcPr>
          <w:p w14:paraId="06360516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1B72F811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4C900104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300" w:type="dxa"/>
            <w:vAlign w:val="center"/>
          </w:tcPr>
          <w:p w14:paraId="4B83D443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65EC1F7C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24A362F8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300" w:type="dxa"/>
            <w:vAlign w:val="center"/>
          </w:tcPr>
          <w:p w14:paraId="2B187FD0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6BC6357B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2E80B87B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300" w:type="dxa"/>
            <w:vAlign w:val="center"/>
          </w:tcPr>
          <w:p w14:paraId="1B3217C2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5B9457EC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2DFE9EE1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300" w:type="dxa"/>
            <w:vAlign w:val="center"/>
          </w:tcPr>
          <w:p w14:paraId="1C21E67F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77EC2A64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64FDE501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300" w:type="dxa"/>
            <w:vAlign w:val="center"/>
          </w:tcPr>
          <w:p w14:paraId="7B474342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6736FD7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3A23426D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300" w:type="dxa"/>
            <w:vAlign w:val="center"/>
          </w:tcPr>
          <w:p w14:paraId="75B8326D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324BFB33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059668D8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300" w:type="dxa"/>
            <w:vAlign w:val="center"/>
          </w:tcPr>
          <w:p w14:paraId="7640E2DC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  <w:tr w:rsidR="00B41420" w14:paraId="2D412212" w14:textId="77777777" w:rsidTr="00B41420">
        <w:trPr>
          <w:trHeight w:val="551"/>
        </w:trPr>
        <w:tc>
          <w:tcPr>
            <w:tcW w:w="3955" w:type="dxa"/>
            <w:vAlign w:val="center"/>
          </w:tcPr>
          <w:p w14:paraId="27F08EF3" w14:textId="77777777" w:rsidR="00B41420" w:rsidRDefault="00B41420" w:rsidP="002459F0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2A8B553" w14:textId="77777777" w:rsidR="00B41420" w:rsidRDefault="00B41420" w:rsidP="002459F0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</w:p>
        </w:tc>
      </w:tr>
    </w:tbl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Pr="00687A78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  <w:sz w:val="10"/>
          <w:szCs w:val="10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</w:t>
      </w:r>
      <w:r w:rsidRPr="00687A78">
        <w:rPr>
          <w:rFonts w:cs="Calibri"/>
          <w:bCs/>
          <w:color w:val="000000"/>
          <w:u w:val="single"/>
        </w:rPr>
        <w:t>____</w:t>
      </w:r>
      <w:r w:rsidRPr="00E47774">
        <w:rPr>
          <w:rFonts w:cs="Calibri"/>
          <w:bCs/>
          <w:color w:val="000000"/>
        </w:rPr>
        <w:t xml:space="preserve"> ) -  $</w:t>
      </w:r>
      <w:r w:rsidRPr="00687A78">
        <w:rPr>
          <w:rFonts w:cs="Calibri"/>
          <w:bCs/>
          <w:color w:val="000000"/>
          <w:u w:val="single"/>
        </w:rPr>
        <w:t>________________________________________________</w:t>
      </w:r>
      <w:r w:rsidRPr="00687A78">
        <w:rPr>
          <w:rFonts w:cs="Calibri"/>
          <w:bCs/>
          <w:color w:val="000000"/>
          <w:u w:val="single"/>
        </w:rPr>
        <w:tab/>
      </w:r>
    </w:p>
    <w:p w14:paraId="71CF100C" w14:textId="77777777" w:rsidR="005775E2" w:rsidRPr="00687A78" w:rsidRDefault="005775E2">
      <w:pPr>
        <w:rPr>
          <w:sz w:val="18"/>
          <w:szCs w:val="18"/>
        </w:rPr>
      </w:pPr>
    </w:p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</w:t>
      </w:r>
      <w:r w:rsidRPr="00687A78">
        <w:rPr>
          <w:rFonts w:cs="Calibri"/>
          <w:bCs/>
          <w:color w:val="000000"/>
          <w:u w:val="single"/>
        </w:rPr>
        <w:t>____</w:t>
      </w:r>
      <w:r w:rsidRPr="00E47774">
        <w:rPr>
          <w:rFonts w:cs="Calibri"/>
          <w:bCs/>
          <w:color w:val="000000"/>
        </w:rPr>
        <w:t xml:space="preserve"> ) -  $</w:t>
      </w:r>
      <w:r w:rsidRPr="00687A78">
        <w:rPr>
          <w:rFonts w:cs="Calibri"/>
          <w:bCs/>
          <w:color w:val="000000"/>
          <w:u w:val="single"/>
        </w:rPr>
        <w:t>________________________________________________</w:t>
      </w:r>
    </w:p>
    <w:p w14:paraId="4D19C774" w14:textId="77777777" w:rsidR="00837763" w:rsidRPr="00687A78" w:rsidRDefault="00837763" w:rsidP="00837763">
      <w:pPr>
        <w:rPr>
          <w:rFonts w:cs="Calibri"/>
          <w:bCs/>
          <w:color w:val="000000"/>
          <w:sz w:val="18"/>
          <w:szCs w:val="18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</w:t>
      </w:r>
      <w:r w:rsidRPr="00687A78">
        <w:rPr>
          <w:rFonts w:cs="Calibri"/>
          <w:bCs/>
          <w:color w:val="000000"/>
          <w:u w:val="single"/>
        </w:rPr>
        <w:t>____</w:t>
      </w:r>
      <w:r w:rsidRPr="00E47774">
        <w:rPr>
          <w:rFonts w:cs="Calibri"/>
          <w:bCs/>
          <w:color w:val="000000"/>
        </w:rPr>
        <w:t xml:space="preserve"> ) -  $</w:t>
      </w:r>
      <w:r w:rsidRPr="00687A78">
        <w:rPr>
          <w:rFonts w:cs="Calibri"/>
          <w:bCs/>
          <w:color w:val="000000"/>
          <w:u w:val="single"/>
        </w:rPr>
        <w:t>________________________________________________</w:t>
      </w:r>
    </w:p>
    <w:p w14:paraId="7E2BE4ED" w14:textId="77777777" w:rsidR="00E47774" w:rsidRPr="00687A78" w:rsidRDefault="00E47774" w:rsidP="00837763">
      <w:pPr>
        <w:rPr>
          <w:rFonts w:cs="Calibri"/>
          <w:bCs/>
          <w:color w:val="000000"/>
          <w:sz w:val="18"/>
          <w:szCs w:val="18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</w:t>
      </w:r>
      <w:r w:rsidRPr="00687A78">
        <w:rPr>
          <w:rFonts w:cs="Calibri"/>
          <w:bCs/>
          <w:color w:val="000000"/>
          <w:u w:val="single"/>
        </w:rPr>
        <w:t>____</w:t>
      </w:r>
      <w:r w:rsidRPr="00E47774">
        <w:rPr>
          <w:rFonts w:cs="Calibri"/>
          <w:bCs/>
          <w:color w:val="000000"/>
        </w:rPr>
        <w:t xml:space="preserve"> ) -  $</w:t>
      </w:r>
      <w:r w:rsidRPr="00687A78">
        <w:rPr>
          <w:rFonts w:cs="Calibri"/>
          <w:bCs/>
          <w:color w:val="000000"/>
          <w:u w:val="single"/>
        </w:rPr>
        <w:t>________________________________________________</w:t>
      </w:r>
    </w:p>
    <w:p w14:paraId="59204BFB" w14:textId="77777777" w:rsidR="00897ABC" w:rsidRPr="00687A78" w:rsidRDefault="00897ABC" w:rsidP="00837763">
      <w:pPr>
        <w:rPr>
          <w:rFonts w:cs="Calibri"/>
          <w:bCs/>
          <w:color w:val="000000"/>
          <w:sz w:val="18"/>
          <w:szCs w:val="18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</w:t>
      </w:r>
      <w:r w:rsidRPr="00687A78">
        <w:rPr>
          <w:rFonts w:cs="Calibri"/>
          <w:bCs/>
          <w:color w:val="000000"/>
          <w:u w:val="single"/>
        </w:rPr>
        <w:t>____</w:t>
      </w:r>
      <w:r w:rsidRPr="00E47774">
        <w:rPr>
          <w:rFonts w:cs="Calibri"/>
          <w:bCs/>
          <w:color w:val="000000"/>
        </w:rPr>
        <w:t xml:space="preserve"> ) -  $</w:t>
      </w:r>
      <w:r w:rsidRPr="00687A78">
        <w:rPr>
          <w:rFonts w:cs="Calibri"/>
          <w:bCs/>
          <w:color w:val="000000"/>
          <w:u w:val="single"/>
        </w:rPr>
        <w:t>________________________________________________</w:t>
      </w:r>
    </w:p>
    <w:p w14:paraId="43C6CBF6" w14:textId="77777777" w:rsidR="00837763" w:rsidRPr="00A16D4A" w:rsidRDefault="00837763" w:rsidP="00837763">
      <w:pPr>
        <w:rPr>
          <w:rFonts w:cs="Calibri"/>
          <w:b/>
          <w:bCs/>
          <w:color w:val="000000"/>
          <w:sz w:val="40"/>
          <w:szCs w:val="4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</w:t>
      </w:r>
      <w:r w:rsidRPr="00687A78">
        <w:rPr>
          <w:u w:val="single"/>
        </w:rPr>
        <w:t>_______________________</w:t>
      </w:r>
    </w:p>
    <w:p w14:paraId="41A294CB" w14:textId="77777777" w:rsidR="00E47774" w:rsidRPr="00687A78" w:rsidRDefault="00E47774">
      <w:pPr>
        <w:rPr>
          <w:sz w:val="18"/>
          <w:szCs w:val="18"/>
        </w:rPr>
      </w:pPr>
    </w:p>
    <w:p w14:paraId="15331640" w14:textId="20D9A547" w:rsidR="00E47774" w:rsidRPr="00687A78" w:rsidRDefault="00E47774">
      <w:pPr>
        <w:rPr>
          <w:u w:val="single"/>
        </w:rPr>
      </w:pPr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 w:rsidRPr="00687A78">
        <w:rPr>
          <w:u w:val="single"/>
        </w:rPr>
        <w:t>______________________</w:t>
      </w:r>
      <w:r w:rsidR="007D5D5A" w:rsidRPr="00687A78">
        <w:rPr>
          <w:u w:val="single"/>
        </w:rPr>
        <w:t xml:space="preserve">                         </w:t>
      </w:r>
      <w:r w:rsidR="00287A78" w:rsidRPr="00687A78">
        <w:rPr>
          <w:u w:val="single"/>
        </w:rPr>
        <w:t>_</w:t>
      </w:r>
      <w:r w:rsidR="007D5D5A" w:rsidRPr="00687A78">
        <w:rPr>
          <w:u w:val="single"/>
        </w:rPr>
        <w:t xml:space="preserve"> </w:t>
      </w:r>
    </w:p>
    <w:p w14:paraId="63E95B4E" w14:textId="77777777" w:rsidR="00E47774" w:rsidRPr="00A16D4A" w:rsidRDefault="00E47774">
      <w:pPr>
        <w:rPr>
          <w:b/>
          <w:sz w:val="40"/>
          <w:szCs w:val="40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Pr="00A16D4A" w:rsidRDefault="004A372B" w:rsidP="004A372B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Pr="00A16D4A" w:rsidRDefault="004A372B">
      <w:pPr>
        <w:rPr>
          <w:bCs/>
          <w:sz w:val="24"/>
          <w:szCs w:val="24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Pr="00687A78" w:rsidRDefault="007D5D5A" w:rsidP="007D5D5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Pr="00687A78" w:rsidRDefault="007D5D5A">
      <w:pPr>
        <w:rPr>
          <w:sz w:val="20"/>
          <w:szCs w:val="20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 xml:space="preserve">) years.  Please attach OSHA report describing the incident: </w:t>
      </w:r>
      <w:r w:rsidRPr="00687A78">
        <w:rPr>
          <w:rFonts w:cs="Calibr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687A78">
        <w:rPr>
          <w:rFonts w:cs="Calibri"/>
          <w:u w:val="single"/>
        </w:rPr>
        <w:t>___________</w:t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  <w:r w:rsidR="00E569A8" w:rsidRPr="00687A7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687A78">
        <w:rPr>
          <w:rFonts w:cs="Calibri"/>
          <w:u w:val="single"/>
        </w:rPr>
        <w:t>____________________________________________________________________________________________________________________________________________________</w:t>
      </w:r>
      <w:r w:rsidR="00EF72B0" w:rsidRPr="00687A78"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work</w:t>
      </w:r>
      <w:r w:rsidR="00EF72B0" w:rsidRPr="00336D75">
        <w:rPr>
          <w:rFonts w:cs="Calibri"/>
        </w:rPr>
        <w:t xml:space="preserve"> (Y/N): ____</w:t>
      </w:r>
    </w:p>
    <w:p w14:paraId="2749F41A" w14:textId="77777777" w:rsidR="00287A78" w:rsidRPr="00A16D4A" w:rsidRDefault="00287A78" w:rsidP="004A372B">
      <w:pPr>
        <w:rPr>
          <w:rFonts w:cs="Calibri"/>
          <w:sz w:val="16"/>
          <w:szCs w:val="16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>te employees (Y/N): ____</w:t>
      </w:r>
    </w:p>
    <w:p w14:paraId="6682E9D1" w14:textId="77777777" w:rsidR="00287A78" w:rsidRPr="00A16D4A" w:rsidRDefault="00287A78" w:rsidP="004A372B">
      <w:pPr>
        <w:rPr>
          <w:rFonts w:cs="Calibri"/>
          <w:sz w:val="16"/>
          <w:szCs w:val="16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049367CA" w14:textId="77777777" w:rsidR="00FB6F9E" w:rsidRPr="00A16D4A" w:rsidRDefault="00FB6F9E" w:rsidP="004A372B">
      <w:pPr>
        <w:rPr>
          <w:rFonts w:cs="Calibri"/>
          <w:b/>
          <w:sz w:val="40"/>
          <w:szCs w:val="40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71840375" w14:textId="599CC016" w:rsidR="001B4145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70859CDC" w14:textId="77777777" w:rsidR="00336D75" w:rsidRPr="00A16D4A" w:rsidRDefault="00336D75" w:rsidP="00813116">
      <w:pPr>
        <w:autoSpaceDE w:val="0"/>
        <w:autoSpaceDN w:val="0"/>
        <w:adjustRightInd w:val="0"/>
        <w:rPr>
          <w:rFonts w:cs="Calibri"/>
          <w:sz w:val="40"/>
          <w:szCs w:val="40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47EB9A7A" w14:textId="77777777" w:rsidR="001B593C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sz w:val="20"/>
          <w:szCs w:val="20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</w:p>
    <w:p w14:paraId="29FC672C" w14:textId="2F5503C1" w:rsidR="00B66F3C" w:rsidRPr="00AB7362" w:rsidRDefault="001B59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color w:val="FF0000"/>
          <w:sz w:val="18"/>
          <w:szCs w:val="18"/>
          <w:u w:val="single"/>
        </w:rPr>
      </w:pPr>
      <w:r w:rsidRPr="00AB7362">
        <w:rPr>
          <w:rFonts w:asciiTheme="minorHAnsi" w:hAnsiTheme="minorHAnsi"/>
          <w:b/>
          <w:color w:val="FF0000"/>
          <w:sz w:val="18"/>
          <w:szCs w:val="18"/>
          <w:u w:val="single"/>
        </w:rPr>
        <w:t>ANY ANSWERS FOUND TO BE FALSIFIED WILL BAN YOU FROM BEING PREQUALIFIED FOR PROJECTS.</w:t>
      </w:r>
    </w:p>
    <w:p w14:paraId="4ADCB7F7" w14:textId="77777777" w:rsidR="00687A78" w:rsidRPr="0048539A" w:rsidRDefault="00687A78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52"/>
          <w:szCs w:val="52"/>
          <w:u w:val="single"/>
        </w:rPr>
      </w:pPr>
    </w:p>
    <w:p w14:paraId="7B6885C3" w14:textId="4C9495CE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 w:rsidRPr="00687A78">
        <w:rPr>
          <w:rFonts w:asciiTheme="minorHAnsi" w:eastAsiaTheme="minorHAnsi" w:hAnsiTheme="minorHAnsi"/>
          <w:sz w:val="20"/>
          <w:szCs w:val="20"/>
          <w:u w:val="single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 w:rsidRPr="00687A78">
        <w:rPr>
          <w:rFonts w:asciiTheme="minorHAnsi" w:eastAsiaTheme="minorHAnsi" w:hAnsiTheme="minorHAnsi"/>
          <w:sz w:val="20"/>
          <w:szCs w:val="20"/>
          <w:u w:val="single"/>
        </w:rPr>
        <w:t>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Pr="0048539A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56"/>
          <w:szCs w:val="56"/>
        </w:rPr>
      </w:pPr>
    </w:p>
    <w:p w14:paraId="52521219" w14:textId="77777777" w:rsidR="00E910C4" w:rsidRPr="00687A78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  <w:u w:val="single"/>
        </w:rPr>
      </w:pPr>
      <w:r w:rsidRPr="00687A78">
        <w:rPr>
          <w:rFonts w:asciiTheme="minorHAnsi" w:eastAsiaTheme="minorHAnsi" w:hAnsiTheme="minorHAnsi"/>
          <w:sz w:val="20"/>
          <w:szCs w:val="20"/>
          <w:u w:val="single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Pr="00687A78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40"/>
          <w:szCs w:val="40"/>
          <w:u w:val="single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60999F13" w14:textId="1DC9931F" w:rsidR="00D20788" w:rsidRPr="00A16D4A" w:rsidRDefault="00E569A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Y</w:t>
      </w:r>
      <w:r w:rsidR="00D20788" w:rsidRPr="00A16D4A">
        <w:rPr>
          <w:rFonts w:cs="Calibri"/>
          <w:color w:val="000000" w:themeColor="text1"/>
          <w:sz w:val="20"/>
          <w:szCs w:val="20"/>
        </w:rPr>
        <w:t xml:space="preserve">our most recent CPA audited </w:t>
      </w:r>
      <w:r w:rsidRPr="00A16D4A">
        <w:rPr>
          <w:rFonts w:cs="Calibri"/>
          <w:color w:val="000000" w:themeColor="text1"/>
          <w:sz w:val="20"/>
          <w:szCs w:val="20"/>
        </w:rPr>
        <w:t xml:space="preserve">or reviewed </w:t>
      </w:r>
      <w:r w:rsidR="00D20788" w:rsidRPr="00A16D4A">
        <w:rPr>
          <w:rFonts w:cs="Calibri"/>
          <w:color w:val="000000" w:themeColor="text1"/>
          <w:sz w:val="20"/>
          <w:szCs w:val="20"/>
        </w:rPr>
        <w:t>financial statements.</w:t>
      </w:r>
      <w:r w:rsidRPr="00A16D4A">
        <w:rPr>
          <w:rFonts w:cs="Calibri"/>
          <w:color w:val="000000" w:themeColor="text1"/>
          <w:sz w:val="20"/>
          <w:szCs w:val="20"/>
        </w:rPr>
        <w:t xml:space="preserve">  </w:t>
      </w:r>
    </w:p>
    <w:p w14:paraId="28F643F0" w14:textId="3D06EE9B" w:rsidR="00D20788" w:rsidRPr="00A16D4A" w:rsidRDefault="00D2078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Bonding Letter from your Surety Company listing single and aggregate bonding limits and what bonding capacity that is available.</w:t>
      </w:r>
    </w:p>
    <w:p w14:paraId="2E00CFFB" w14:textId="3A7F82A0" w:rsidR="00FB6F9E" w:rsidRPr="00A16D4A" w:rsidRDefault="00D2078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A current Certificate of Insurance listing all insurance policies.</w:t>
      </w:r>
    </w:p>
    <w:p w14:paraId="1FACAA82" w14:textId="4D0A9738" w:rsidR="00D20788" w:rsidRPr="00A16D4A" w:rsidRDefault="00FB6F9E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Letter from Insurance carrier stating last f</w:t>
      </w:r>
      <w:r w:rsidR="00E569A8" w:rsidRPr="00A16D4A">
        <w:rPr>
          <w:rFonts w:cs="Calibri"/>
          <w:color w:val="000000" w:themeColor="text1"/>
          <w:sz w:val="20"/>
          <w:szCs w:val="20"/>
        </w:rPr>
        <w:t>ive</w:t>
      </w:r>
      <w:r w:rsidRPr="00A16D4A">
        <w:rPr>
          <w:rFonts w:cs="Calibri"/>
          <w:color w:val="000000" w:themeColor="text1"/>
          <w:sz w:val="20"/>
          <w:szCs w:val="20"/>
        </w:rPr>
        <w:t xml:space="preserve"> years of EMR ratings.</w:t>
      </w:r>
    </w:p>
    <w:p w14:paraId="50CC88B3" w14:textId="0ADCDFB9" w:rsidR="00E569A8" w:rsidRPr="00A16D4A" w:rsidRDefault="00D2078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The last f</w:t>
      </w:r>
      <w:r w:rsidR="00E569A8" w:rsidRPr="00A16D4A">
        <w:rPr>
          <w:rFonts w:cs="Calibri"/>
          <w:color w:val="000000" w:themeColor="text1"/>
          <w:sz w:val="20"/>
          <w:szCs w:val="20"/>
        </w:rPr>
        <w:t>ive</w:t>
      </w:r>
      <w:r w:rsidRPr="00A16D4A">
        <w:rPr>
          <w:rFonts w:cs="Calibri"/>
          <w:color w:val="000000" w:themeColor="text1"/>
          <w:sz w:val="20"/>
          <w:szCs w:val="20"/>
        </w:rPr>
        <w:t xml:space="preserve"> years of your OSHA 300A report</w:t>
      </w:r>
    </w:p>
    <w:p w14:paraId="6E2328F7" w14:textId="2A3D748C" w:rsidR="00E569A8" w:rsidRPr="00A16D4A" w:rsidRDefault="00E569A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Copy of HUB Certification (if Applicable)</w:t>
      </w:r>
    </w:p>
    <w:p w14:paraId="5465EEFB" w14:textId="4BDEE3A5" w:rsidR="00356455" w:rsidRPr="00A16D4A" w:rsidRDefault="00E569A8" w:rsidP="00A16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20"/>
          <w:szCs w:val="20"/>
        </w:rPr>
      </w:pPr>
      <w:r w:rsidRPr="00A16D4A">
        <w:rPr>
          <w:rFonts w:cs="Calibri"/>
          <w:color w:val="000000" w:themeColor="text1"/>
          <w:sz w:val="20"/>
          <w:szCs w:val="20"/>
        </w:rPr>
        <w:t>Copy of Professional Licenses (If Applicable)</w:t>
      </w:r>
    </w:p>
    <w:p w14:paraId="101B78BE" w14:textId="77777777" w:rsidR="00356455" w:rsidRDefault="00356455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Pr="00A16D4A" w:rsidRDefault="00D20788" w:rsidP="00D20788">
      <w:pPr>
        <w:autoSpaceDE w:val="0"/>
        <w:autoSpaceDN w:val="0"/>
        <w:adjustRightInd w:val="0"/>
        <w:rPr>
          <w:rFonts w:cs="Calibri"/>
          <w:bCs/>
          <w:iCs/>
          <w:color w:val="000000" w:themeColor="text1"/>
          <w:sz w:val="10"/>
          <w:szCs w:val="10"/>
        </w:rPr>
      </w:pPr>
    </w:p>
    <w:p w14:paraId="07CDCA88" w14:textId="0E946A57" w:rsidR="00F91974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0"/>
          <w:szCs w:val="20"/>
        </w:rPr>
      </w:pPr>
      <w:r w:rsidRPr="00A16D4A">
        <w:rPr>
          <w:rFonts w:cs="Calibri"/>
          <w:b/>
          <w:i/>
          <w:color w:val="000000" w:themeColor="text1"/>
          <w:sz w:val="20"/>
          <w:szCs w:val="20"/>
        </w:rPr>
        <w:t xml:space="preserve">All pieces of supplementary </w:t>
      </w:r>
      <w:r w:rsidR="00336D75" w:rsidRPr="00A16D4A">
        <w:rPr>
          <w:rFonts w:cs="Calibri"/>
          <w:b/>
          <w:i/>
          <w:color w:val="000000" w:themeColor="text1"/>
          <w:sz w:val="20"/>
          <w:szCs w:val="20"/>
        </w:rPr>
        <w:t>information</w:t>
      </w:r>
      <w:r w:rsidR="00E569A8" w:rsidRPr="00A16D4A">
        <w:rPr>
          <w:rFonts w:cs="Calibri"/>
          <w:b/>
          <w:i/>
          <w:color w:val="000000" w:themeColor="text1"/>
          <w:sz w:val="20"/>
          <w:szCs w:val="20"/>
        </w:rPr>
        <w:t xml:space="preserve"> shall</w:t>
      </w:r>
      <w:r w:rsidR="00336D75" w:rsidRPr="00A16D4A">
        <w:rPr>
          <w:rFonts w:cs="Calibri"/>
          <w:b/>
          <w:i/>
          <w:color w:val="000000" w:themeColor="text1"/>
          <w:sz w:val="20"/>
          <w:szCs w:val="20"/>
        </w:rPr>
        <w:t xml:space="preserve"> be provided.  I</w:t>
      </w:r>
      <w:r w:rsidRPr="00A16D4A">
        <w:rPr>
          <w:rFonts w:cs="Calibri"/>
          <w:b/>
          <w:i/>
          <w:color w:val="000000" w:themeColor="text1"/>
          <w:sz w:val="20"/>
          <w:szCs w:val="20"/>
        </w:rPr>
        <w:t xml:space="preserve">f they are not, then the prequal is deemed incomplete and </w:t>
      </w:r>
      <w:r w:rsidR="00E569A8" w:rsidRPr="00A16D4A">
        <w:rPr>
          <w:rFonts w:cs="Calibri"/>
          <w:b/>
          <w:i/>
          <w:color w:val="000000" w:themeColor="text1"/>
          <w:sz w:val="20"/>
          <w:szCs w:val="20"/>
        </w:rPr>
        <w:t>may</w:t>
      </w:r>
      <w:r w:rsidR="00336D75" w:rsidRPr="00A16D4A">
        <w:rPr>
          <w:rFonts w:cs="Calibri"/>
          <w:b/>
          <w:i/>
          <w:color w:val="000000" w:themeColor="text1"/>
          <w:sz w:val="20"/>
          <w:szCs w:val="20"/>
        </w:rPr>
        <w:t xml:space="preserve"> be rejected</w:t>
      </w:r>
      <w:r w:rsidRPr="00A16D4A">
        <w:rPr>
          <w:rFonts w:cs="Calibri"/>
          <w:b/>
          <w:i/>
          <w:color w:val="000000" w:themeColor="text1"/>
          <w:sz w:val="20"/>
          <w:szCs w:val="20"/>
        </w:rPr>
        <w:t>.</w:t>
      </w:r>
      <w:r w:rsidR="00F91974" w:rsidRPr="00A16D4A">
        <w:rPr>
          <w:rFonts w:cs="Calibri"/>
          <w:b/>
          <w:i/>
          <w:color w:val="000000" w:themeColor="text1"/>
          <w:sz w:val="20"/>
          <w:szCs w:val="20"/>
        </w:rPr>
        <w:t xml:space="preserve">  If for some reason you are unable to provide one of the items listed </w:t>
      </w:r>
      <w:r w:rsidR="00A16D4A" w:rsidRPr="00A16D4A">
        <w:rPr>
          <w:rFonts w:cs="Calibri"/>
          <w:b/>
          <w:i/>
          <w:color w:val="000000" w:themeColor="text1"/>
          <w:sz w:val="20"/>
          <w:szCs w:val="20"/>
        </w:rPr>
        <w:t>above,</w:t>
      </w:r>
      <w:r w:rsidR="00F91974" w:rsidRPr="00A16D4A">
        <w:rPr>
          <w:rFonts w:cs="Calibri"/>
          <w:b/>
          <w:i/>
          <w:color w:val="000000" w:themeColor="text1"/>
          <w:sz w:val="20"/>
          <w:szCs w:val="20"/>
        </w:rPr>
        <w:t xml:space="preserve"> please explain below.</w:t>
      </w:r>
    </w:p>
    <w:p w14:paraId="5DDAB1DF" w14:textId="77777777" w:rsidR="00A16D4A" w:rsidRPr="00A16D4A" w:rsidRDefault="00A16D4A" w:rsidP="00D20788">
      <w:pPr>
        <w:autoSpaceDE w:val="0"/>
        <w:autoSpaceDN w:val="0"/>
        <w:adjustRightInd w:val="0"/>
        <w:rPr>
          <w:rFonts w:cs="Calibri"/>
          <w:bCs/>
          <w:iCs/>
          <w:color w:val="000000" w:themeColor="text1"/>
          <w:sz w:val="8"/>
          <w:szCs w:val="8"/>
        </w:rPr>
      </w:pPr>
    </w:p>
    <w:p w14:paraId="5D67AB1D" w14:textId="5B25B8A5" w:rsidR="00813116" w:rsidRPr="00A16D4A" w:rsidRDefault="00F91974" w:rsidP="00813116">
      <w:pPr>
        <w:rPr>
          <w:b/>
          <w:iCs/>
          <w:sz w:val="24"/>
          <w:szCs w:val="24"/>
          <w:u w:val="single"/>
        </w:rPr>
      </w:pPr>
      <w:r w:rsidRPr="00A16D4A">
        <w:rPr>
          <w:rFonts w:cs="Calibri"/>
          <w:iCs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 w:rsidRPr="00A16D4A">
        <w:rPr>
          <w:rFonts w:cs="Calibri"/>
          <w:iCs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A16D4A" w:rsidSect="00EB3012">
      <w:headerReference w:type="default" r:id="rId13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68CD" w14:textId="77777777" w:rsidR="00EB3012" w:rsidRDefault="00EB3012" w:rsidP="00DF09B4">
      <w:r>
        <w:separator/>
      </w:r>
    </w:p>
  </w:endnote>
  <w:endnote w:type="continuationSeparator" w:id="0">
    <w:p w14:paraId="34E2914A" w14:textId="77777777" w:rsidR="00EB3012" w:rsidRDefault="00EB3012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432" w14:textId="77777777" w:rsidR="00EB3012" w:rsidRDefault="00EB3012" w:rsidP="00DF09B4">
      <w:r>
        <w:separator/>
      </w:r>
    </w:p>
  </w:footnote>
  <w:footnote w:type="continuationSeparator" w:id="0">
    <w:p w14:paraId="3DE43F91" w14:textId="77777777" w:rsidR="00EB3012" w:rsidRDefault="00EB3012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2991">
    <w:abstractNumId w:val="2"/>
  </w:num>
  <w:num w:numId="2" w16cid:durableId="300354273">
    <w:abstractNumId w:val="4"/>
  </w:num>
  <w:num w:numId="3" w16cid:durableId="464278195">
    <w:abstractNumId w:val="3"/>
  </w:num>
  <w:num w:numId="4" w16cid:durableId="549877952">
    <w:abstractNumId w:val="5"/>
  </w:num>
  <w:num w:numId="5" w16cid:durableId="222839046">
    <w:abstractNumId w:val="0"/>
  </w:num>
  <w:num w:numId="6" w16cid:durableId="1364984907">
    <w:abstractNumId w:val="6"/>
  </w:num>
  <w:num w:numId="7" w16cid:durableId="39859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409C5"/>
    <w:rsid w:val="000D4DF1"/>
    <w:rsid w:val="000F47F5"/>
    <w:rsid w:val="00156E99"/>
    <w:rsid w:val="00160FFD"/>
    <w:rsid w:val="001B4145"/>
    <w:rsid w:val="001B593C"/>
    <w:rsid w:val="001D4BAD"/>
    <w:rsid w:val="00280021"/>
    <w:rsid w:val="00287A78"/>
    <w:rsid w:val="002A1BBA"/>
    <w:rsid w:val="002B1D90"/>
    <w:rsid w:val="002C4F7A"/>
    <w:rsid w:val="002D3131"/>
    <w:rsid w:val="00336D75"/>
    <w:rsid w:val="00356455"/>
    <w:rsid w:val="003A4E2D"/>
    <w:rsid w:val="003A7B00"/>
    <w:rsid w:val="003E1F88"/>
    <w:rsid w:val="003E749A"/>
    <w:rsid w:val="0041583F"/>
    <w:rsid w:val="00432FF2"/>
    <w:rsid w:val="0048539A"/>
    <w:rsid w:val="00487FD1"/>
    <w:rsid w:val="00490C31"/>
    <w:rsid w:val="004A372B"/>
    <w:rsid w:val="004B034C"/>
    <w:rsid w:val="0050273A"/>
    <w:rsid w:val="0052702B"/>
    <w:rsid w:val="005678D9"/>
    <w:rsid w:val="005774D0"/>
    <w:rsid w:val="005775E2"/>
    <w:rsid w:val="00593683"/>
    <w:rsid w:val="005C57D4"/>
    <w:rsid w:val="00626F8A"/>
    <w:rsid w:val="006345AC"/>
    <w:rsid w:val="00655B25"/>
    <w:rsid w:val="00671561"/>
    <w:rsid w:val="00686614"/>
    <w:rsid w:val="00687A78"/>
    <w:rsid w:val="006A39FD"/>
    <w:rsid w:val="00715B9C"/>
    <w:rsid w:val="0074380B"/>
    <w:rsid w:val="00755B34"/>
    <w:rsid w:val="007D5D5A"/>
    <w:rsid w:val="008001A9"/>
    <w:rsid w:val="00810DE8"/>
    <w:rsid w:val="00813116"/>
    <w:rsid w:val="00837763"/>
    <w:rsid w:val="00870E93"/>
    <w:rsid w:val="008810BD"/>
    <w:rsid w:val="00897ABC"/>
    <w:rsid w:val="008A7C0C"/>
    <w:rsid w:val="008E0171"/>
    <w:rsid w:val="009017A4"/>
    <w:rsid w:val="00966951"/>
    <w:rsid w:val="00985D4C"/>
    <w:rsid w:val="009D1AE4"/>
    <w:rsid w:val="00A16D4A"/>
    <w:rsid w:val="00A44253"/>
    <w:rsid w:val="00A9351F"/>
    <w:rsid w:val="00AB60C7"/>
    <w:rsid w:val="00AB7362"/>
    <w:rsid w:val="00AD7F70"/>
    <w:rsid w:val="00B13C5D"/>
    <w:rsid w:val="00B41420"/>
    <w:rsid w:val="00B66F3C"/>
    <w:rsid w:val="00BB4AB3"/>
    <w:rsid w:val="00BE2ED4"/>
    <w:rsid w:val="00C069BE"/>
    <w:rsid w:val="00C20E13"/>
    <w:rsid w:val="00C35698"/>
    <w:rsid w:val="00C6013D"/>
    <w:rsid w:val="00C95BFC"/>
    <w:rsid w:val="00CA204B"/>
    <w:rsid w:val="00CC562B"/>
    <w:rsid w:val="00CD7836"/>
    <w:rsid w:val="00D03618"/>
    <w:rsid w:val="00D06F66"/>
    <w:rsid w:val="00D20788"/>
    <w:rsid w:val="00D44DC9"/>
    <w:rsid w:val="00D87FDD"/>
    <w:rsid w:val="00DC6010"/>
    <w:rsid w:val="00DD75A9"/>
    <w:rsid w:val="00DF09B4"/>
    <w:rsid w:val="00DF28D4"/>
    <w:rsid w:val="00E2671D"/>
    <w:rsid w:val="00E47774"/>
    <w:rsid w:val="00E552A3"/>
    <w:rsid w:val="00E569A8"/>
    <w:rsid w:val="00E65289"/>
    <w:rsid w:val="00E910C4"/>
    <w:rsid w:val="00EA21E3"/>
    <w:rsid w:val="00EB3012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cadmin.nc.gov/businesses/construction/forms-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b294a3-6f76-4bed-bc74-d19f25352f35">RUVR2VNHFR3R-1598583700-3092</_dlc_DocId>
    <_dlc_DocIdUrl xmlns="deb294a3-6f76-4bed-bc74-d19f25352f35">
      <Url>https://whitingturner.sharepoint.com/sites/020680/_layouts/15/DocIdRedir.aspx?ID=RUVR2VNHFR3R-1598583700-3092</Url>
      <Description>RUVR2VNHFR3R-1598583700-30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A9EAFC56B80408CFF9BE6C896C9B2" ma:contentTypeVersion="7" ma:contentTypeDescription="Create a new document." ma:contentTypeScope="" ma:versionID="a75f07af61c04900fd578463d9597c8e">
  <xsd:schema xmlns:xsd="http://www.w3.org/2001/XMLSchema" xmlns:xs="http://www.w3.org/2001/XMLSchema" xmlns:p="http://schemas.microsoft.com/office/2006/metadata/properties" xmlns:ns2="deb294a3-6f76-4bed-bc74-d19f25352f35" xmlns:ns3="0315b245-e4ad-4d60-9c54-cc4dbd275cee" targetNamespace="http://schemas.microsoft.com/office/2006/metadata/properties" ma:root="true" ma:fieldsID="06308c39d72d8d5ea7b820dcddae8489" ns2:_="" ns3:_="">
    <xsd:import namespace="deb294a3-6f76-4bed-bc74-d19f25352f35"/>
    <xsd:import namespace="0315b245-e4ad-4d60-9c54-cc4dbd275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94a3-6f76-4bed-bc74-d19f25352f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b245-e4ad-4d60-9c54-cc4dbd27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CCB1F8-F432-4F7C-A3EB-6DB39DA87B82}">
  <ds:schemaRefs>
    <ds:schemaRef ds:uri="http://schemas.microsoft.com/office/2006/metadata/properties"/>
    <ds:schemaRef ds:uri="http://schemas.microsoft.com/office/infopath/2007/PartnerControls"/>
    <ds:schemaRef ds:uri="deb294a3-6f76-4bed-bc74-d19f25352f35"/>
  </ds:schemaRefs>
</ds:datastoreItem>
</file>

<file path=customXml/itemProps2.xml><?xml version="1.0" encoding="utf-8"?>
<ds:datastoreItem xmlns:ds="http://schemas.openxmlformats.org/officeDocument/2006/customXml" ds:itemID="{326E4CEA-7138-4474-A01A-02D57F67E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D79D-C1A1-409E-84B2-92A8C73C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94a3-6f76-4bed-bc74-d19f25352f35"/>
    <ds:schemaRef ds:uri="0315b245-e4ad-4d60-9c54-cc4dbd275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119F-6805-4D9B-A042-3CD3DC2DC7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2F1C3D-83CA-4A66-ABB4-4E9B2B11BA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Thompson, Erica</cp:lastModifiedBy>
  <cp:revision>35</cp:revision>
  <cp:lastPrinted>2018-06-05T11:11:00Z</cp:lastPrinted>
  <dcterms:created xsi:type="dcterms:W3CDTF">2024-03-15T18:07:00Z</dcterms:created>
  <dcterms:modified xsi:type="dcterms:W3CDTF">2024-04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9EAFC56B80408CFF9BE6C896C9B2</vt:lpwstr>
  </property>
  <property fmtid="{D5CDD505-2E9C-101B-9397-08002B2CF9AE}" pid="3" name="MSIP_Label_fcfe71fc-ca73-4d69-9790-f480b2e856d3_Enabled">
    <vt:lpwstr>true</vt:lpwstr>
  </property>
  <property fmtid="{D5CDD505-2E9C-101B-9397-08002B2CF9AE}" pid="4" name="MSIP_Label_fcfe71fc-ca73-4d69-9790-f480b2e856d3_SetDate">
    <vt:lpwstr>2022-05-03T13:58:30Z</vt:lpwstr>
  </property>
  <property fmtid="{D5CDD505-2E9C-101B-9397-08002B2CF9AE}" pid="5" name="MSIP_Label_fcfe71fc-ca73-4d69-9790-f480b2e856d3_Method">
    <vt:lpwstr>Privileged</vt:lpwstr>
  </property>
  <property fmtid="{D5CDD505-2E9C-101B-9397-08002B2CF9AE}" pid="6" name="MSIP_Label_fcfe71fc-ca73-4d69-9790-f480b2e856d3_Name">
    <vt:lpwstr>fcfe71fc-ca73-4d69-9790-f480b2e856d3</vt:lpwstr>
  </property>
  <property fmtid="{D5CDD505-2E9C-101B-9397-08002B2CF9AE}" pid="7" name="MSIP_Label_fcfe71fc-ca73-4d69-9790-f480b2e856d3_SiteId">
    <vt:lpwstr>e05675ba-c568-489a-a43d-4cf3830c6af0</vt:lpwstr>
  </property>
  <property fmtid="{D5CDD505-2E9C-101B-9397-08002B2CF9AE}" pid="8" name="MSIP_Label_fcfe71fc-ca73-4d69-9790-f480b2e856d3_ActionId">
    <vt:lpwstr>dd7095aa-ce6d-4287-89e8-aa35b2b52e8f</vt:lpwstr>
  </property>
  <property fmtid="{D5CDD505-2E9C-101B-9397-08002B2CF9AE}" pid="9" name="MSIP_Label_fcfe71fc-ca73-4d69-9790-f480b2e856d3_ContentBits">
    <vt:lpwstr>0</vt:lpwstr>
  </property>
  <property fmtid="{D5CDD505-2E9C-101B-9397-08002B2CF9AE}" pid="10" name="_dlc_DocIdItemGuid">
    <vt:lpwstr>feb97d2b-b872-4a85-a0bc-e5c08726aeaa</vt:lpwstr>
  </property>
  <property fmtid="{D5CDD505-2E9C-101B-9397-08002B2CF9AE}" pid="11" name="MediaServiceImageTags">
    <vt:lpwstr/>
  </property>
</Properties>
</file>